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01DB" w14:textId="17237DCC" w:rsidR="00CC260F" w:rsidRPr="009F7AC4" w:rsidRDefault="00CC260F" w:rsidP="00CC260F">
      <w:pPr>
        <w:tabs>
          <w:tab w:val="center" w:pos="4818"/>
        </w:tabs>
        <w:spacing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9F7AC4">
        <w:rPr>
          <w:rFonts w:ascii="Times New Roman" w:hAnsi="Times New Roman"/>
          <w:b/>
          <w:bCs/>
          <w:sz w:val="24"/>
          <w:szCs w:val="24"/>
        </w:rPr>
        <w:t>Додаток № 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214">
        <w:rPr>
          <w:rFonts w:ascii="Times New Roman" w:hAnsi="Times New Roman"/>
          <w:b/>
          <w:bCs/>
          <w:sz w:val="24"/>
          <w:szCs w:val="24"/>
        </w:rPr>
        <w:t>(зі змінами)</w:t>
      </w:r>
    </w:p>
    <w:p w14:paraId="1B6027F2" w14:textId="77777777" w:rsidR="00CC260F" w:rsidRPr="009F7AC4" w:rsidRDefault="00CC260F" w:rsidP="00CC260F">
      <w:pPr>
        <w:spacing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E609ED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до тендерної документації на закупівлю – основний словник національного класифікатора України </w:t>
      </w:r>
      <w:r w:rsidRPr="00E609ED">
        <w:rPr>
          <w:rFonts w:ascii="Times New Roman" w:hAnsi="Times New Roman"/>
          <w:i/>
          <w:sz w:val="24"/>
          <w:szCs w:val="24"/>
        </w:rPr>
        <w:t>ДК 021:2015: 55240000-4 Послуги центрів і будинків відпочин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609ED">
        <w:rPr>
          <w:rFonts w:ascii="Times New Roman" w:hAnsi="Times New Roman"/>
          <w:spacing w:val="-8"/>
          <w:sz w:val="24"/>
          <w:szCs w:val="24"/>
        </w:rPr>
        <w:t>(</w:t>
      </w:r>
      <w:r w:rsidRPr="00E609ED">
        <w:rPr>
          <w:rFonts w:ascii="Times New Roman" w:hAnsi="Times New Roman"/>
          <w:sz w:val="24"/>
          <w:szCs w:val="24"/>
        </w:rPr>
        <w:t>Путівки на оздоровлення дітей в дитячих закладах оздоровлення та відпочинку у Закарпатській області</w:t>
      </w:r>
      <w:r>
        <w:rPr>
          <w:rFonts w:ascii="Times New Roman" w:hAnsi="Times New Roman"/>
          <w:sz w:val="24"/>
          <w:szCs w:val="24"/>
        </w:rPr>
        <w:t>)</w:t>
      </w:r>
      <w:r w:rsidRPr="00825A76">
        <w:rPr>
          <w:rFonts w:ascii="Times New Roman" w:hAnsi="Times New Roman"/>
          <w:sz w:val="20"/>
          <w:szCs w:val="20"/>
        </w:rPr>
        <w:t xml:space="preserve"> </w:t>
      </w:r>
    </w:p>
    <w:p w14:paraId="52E92C48" w14:textId="77777777" w:rsidR="00CC260F" w:rsidRPr="004423ED" w:rsidRDefault="00CC260F" w:rsidP="00CC260F">
      <w:pPr>
        <w:spacing w:line="240" w:lineRule="auto"/>
        <w:ind w:left="786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565496EE" w14:textId="77777777" w:rsidR="00CC260F" w:rsidRDefault="00CC260F" w:rsidP="00CC26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53C0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Місц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відпочинку</w:t>
      </w:r>
      <w:r w:rsidRPr="00553C0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553C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62EFAF6" w14:textId="77777777" w:rsidR="00CC260F" w:rsidRDefault="00CC260F" w:rsidP="00CC26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рпатськ</w:t>
      </w:r>
      <w:r w:rsidRPr="00553C02">
        <w:rPr>
          <w:rFonts w:ascii="Times New Roman" w:hAnsi="Times New Roman"/>
          <w:sz w:val="24"/>
          <w:szCs w:val="24"/>
        </w:rPr>
        <w:t>а область (за місцем розташування закладу оздоро</w:t>
      </w:r>
      <w:r>
        <w:rPr>
          <w:rFonts w:ascii="Times New Roman" w:hAnsi="Times New Roman"/>
          <w:sz w:val="24"/>
          <w:szCs w:val="24"/>
        </w:rPr>
        <w:t xml:space="preserve">влення та відпочинку переможця процедури </w:t>
      </w:r>
      <w:r w:rsidRPr="00553C02">
        <w:rPr>
          <w:rFonts w:ascii="Times New Roman" w:hAnsi="Times New Roman"/>
          <w:sz w:val="24"/>
          <w:szCs w:val="24"/>
        </w:rPr>
        <w:t>закупівлі)</w:t>
      </w:r>
      <w:r>
        <w:rPr>
          <w:rFonts w:ascii="Times New Roman" w:hAnsi="Times New Roman"/>
          <w:sz w:val="24"/>
          <w:szCs w:val="24"/>
        </w:rPr>
        <w:t>.</w:t>
      </w:r>
    </w:p>
    <w:p w14:paraId="535E6251" w14:textId="206641BB" w:rsidR="00CC260F" w:rsidRPr="00F479CF" w:rsidRDefault="00CC260F" w:rsidP="00CC260F">
      <w:pPr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Тривалість надання послуг: </w:t>
      </w:r>
      <w:r w:rsidRPr="00F479C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до </w:t>
      </w:r>
      <w:r w:rsidR="00F55B89" w:rsidRPr="00F479CF">
        <w:rPr>
          <w:rFonts w:ascii="Times New Roman" w:eastAsia="Times New Roman" w:hAnsi="Times New Roman"/>
          <w:b/>
          <w:sz w:val="24"/>
          <w:szCs w:val="24"/>
          <w:lang w:eastAsia="zh-CN"/>
        </w:rPr>
        <w:t>01</w:t>
      </w:r>
      <w:r w:rsidR="00CC79DE" w:rsidRPr="00F479CF">
        <w:rPr>
          <w:rFonts w:ascii="Times New Roman" w:eastAsia="Times New Roman" w:hAnsi="Times New Roman"/>
          <w:b/>
          <w:sz w:val="24"/>
          <w:szCs w:val="24"/>
          <w:lang w:eastAsia="zh-CN"/>
        </w:rPr>
        <w:t>.09.2024</w:t>
      </w:r>
    </w:p>
    <w:p w14:paraId="6D24BB3B" w14:textId="7383D637" w:rsidR="00CC260F" w:rsidRPr="00F2470A" w:rsidRDefault="00CC260F" w:rsidP="00F2470A">
      <w:pPr>
        <w:widowControl w:val="0"/>
        <w:spacing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здоро</w:t>
      </w:r>
      <w:r w:rsidRPr="00553C02">
        <w:rPr>
          <w:rFonts w:ascii="Times New Roman" w:hAnsi="Times New Roman"/>
          <w:sz w:val="24"/>
          <w:szCs w:val="24"/>
        </w:rPr>
        <w:t>влення дітей в дитячих закладах оздоровлення та відпочинку направлятимуться діти віком від 7 до 1</w:t>
      </w:r>
      <w:r>
        <w:rPr>
          <w:rFonts w:ascii="Times New Roman" w:hAnsi="Times New Roman"/>
          <w:sz w:val="24"/>
          <w:szCs w:val="24"/>
        </w:rPr>
        <w:t>6</w:t>
      </w:r>
      <w:r w:rsidRPr="00553C02">
        <w:rPr>
          <w:rFonts w:ascii="Times New Roman" w:hAnsi="Times New Roman"/>
          <w:sz w:val="24"/>
          <w:szCs w:val="24"/>
        </w:rPr>
        <w:t xml:space="preserve"> років для самостійного перебування – діти, які потребують особливої соціальної уваги та підтримки.</w:t>
      </w:r>
    </w:p>
    <w:p w14:paraId="352FB867" w14:textId="77777777" w:rsidR="00CC260F" w:rsidRPr="004423ED" w:rsidRDefault="00CC260F" w:rsidP="00CC260F">
      <w:pPr>
        <w:jc w:val="both"/>
        <w:rPr>
          <w:rFonts w:ascii="Times New Roman" w:eastAsia="Arial" w:hAnsi="Times New Roman"/>
          <w:sz w:val="24"/>
          <w:szCs w:val="24"/>
          <w:lang w:eastAsia="uk-UA"/>
        </w:rPr>
      </w:pPr>
      <w:r w:rsidRPr="00FD54AB">
        <w:rPr>
          <w:rFonts w:ascii="Times New Roman" w:hAnsi="Times New Roman"/>
          <w:b/>
          <w:lang w:eastAsia="uk-UA"/>
        </w:rPr>
        <w:t xml:space="preserve">      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>1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Відповідно до придбаних путівок надаються п</w:t>
      </w:r>
      <w:r w:rsidRPr="004423ED">
        <w:rPr>
          <w:rFonts w:ascii="Times New Roman" w:eastAsia="Arial" w:hAnsi="Times New Roman"/>
          <w:sz w:val="24"/>
          <w:szCs w:val="24"/>
          <w:lang w:eastAsia="uk-UA"/>
        </w:rPr>
        <w:t>ослуги оздоровлення дітей, які потребують особливої соціальної уваги та підтримки в дитячих закладах оздоровлення та</w:t>
      </w:r>
      <w:r>
        <w:rPr>
          <w:rFonts w:ascii="Times New Roman" w:eastAsia="Arial" w:hAnsi="Times New Roman"/>
          <w:sz w:val="24"/>
          <w:szCs w:val="24"/>
          <w:lang w:eastAsia="uk-UA"/>
        </w:rPr>
        <w:t xml:space="preserve"> відпочинку, які розташовані у Закарпатській області,</w:t>
      </w:r>
      <w:r w:rsidRPr="004423ED">
        <w:rPr>
          <w:rFonts w:ascii="Times New Roman" w:eastAsia="Arial" w:hAnsi="Times New Roman"/>
          <w:sz w:val="24"/>
          <w:szCs w:val="24"/>
          <w:lang w:eastAsia="uk-UA"/>
        </w:rPr>
        <w:t xml:space="preserve"> що включають комплекс спеціальних заходів соціального, виховного, медичного, гігієнічного, спортивного характеру, спрямованих на відновлення та поліпшення фізичного і психічного стану здоров’я дитини. Базовий перелік послуг з оздоровлення: </w:t>
      </w:r>
    </w:p>
    <w:p w14:paraId="02C2058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розміщення та проживання;</w:t>
      </w:r>
    </w:p>
    <w:p w14:paraId="685B227F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харчування;</w:t>
      </w:r>
    </w:p>
    <w:p w14:paraId="0B475828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виховної діяльності та дозвілля;</w:t>
      </w:r>
    </w:p>
    <w:p w14:paraId="4B0D9DDE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ослуги з організації фізкультурно-спортивної діяльності;</w:t>
      </w:r>
    </w:p>
    <w:p w14:paraId="646E3559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медичне обслуговування;</w:t>
      </w:r>
    </w:p>
    <w:p w14:paraId="73018027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сихологічні послуги;</w:t>
      </w:r>
    </w:p>
    <w:p w14:paraId="1B9E5CCB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навчального процесу;</w:t>
      </w:r>
    </w:p>
    <w:p w14:paraId="255A9EB5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виховного процесу;</w:t>
      </w:r>
    </w:p>
    <w:p w14:paraId="208739C2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інформаційні послуги.</w:t>
      </w:r>
    </w:p>
    <w:p w14:paraId="7EBF7D32" w14:textId="0A753A12" w:rsidR="00CC260F" w:rsidRPr="00F2470A" w:rsidRDefault="00F2470A" w:rsidP="00F2470A">
      <w:pPr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       </w:t>
      </w:r>
      <w:r w:rsidR="00CC260F" w:rsidRPr="004423ED">
        <w:rPr>
          <w:rFonts w:ascii="Times New Roman" w:hAnsi="Times New Roman"/>
          <w:b/>
          <w:sz w:val="24"/>
          <w:szCs w:val="24"/>
          <w:lang w:eastAsia="uk-UA"/>
        </w:rPr>
        <w:t>2.</w:t>
      </w:r>
      <w:r w:rsidR="00CC260F" w:rsidRPr="004423ED">
        <w:rPr>
          <w:rFonts w:ascii="Times New Roman" w:hAnsi="Times New Roman"/>
          <w:sz w:val="24"/>
          <w:szCs w:val="24"/>
          <w:lang w:eastAsia="uk-UA"/>
        </w:rPr>
        <w:t xml:space="preserve"> Тривалість оздоровчої зміни: </w:t>
      </w:r>
      <w:r w:rsidR="00591EF4">
        <w:rPr>
          <w:rFonts w:ascii="Times New Roman" w:hAnsi="Times New Roman"/>
          <w:b/>
          <w:bCs/>
          <w:sz w:val="24"/>
          <w:szCs w:val="24"/>
          <w:lang w:eastAsia="uk-UA"/>
        </w:rPr>
        <w:t>1</w:t>
      </w:r>
      <w:r w:rsidR="00F479CF">
        <w:rPr>
          <w:rFonts w:ascii="Times New Roman" w:hAnsi="Times New Roman"/>
          <w:b/>
          <w:bCs/>
          <w:sz w:val="24"/>
          <w:szCs w:val="24"/>
          <w:lang w:eastAsia="uk-UA"/>
        </w:rPr>
        <w:t>2</w:t>
      </w:r>
      <w:r w:rsidR="00CC260F" w:rsidRPr="00C749F6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календарних днів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орієнтовно </w:t>
      </w:r>
      <w:r w:rsidR="00F479C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з </w:t>
      </w:r>
      <w:r w:rsidR="001606B0">
        <w:rPr>
          <w:rFonts w:ascii="Times New Roman" w:eastAsia="Times New Roman" w:hAnsi="Times New Roman"/>
          <w:bCs/>
          <w:sz w:val="24"/>
          <w:szCs w:val="24"/>
          <w:lang w:eastAsia="zh-CN"/>
        </w:rPr>
        <w:t>липня</w:t>
      </w:r>
      <w:r w:rsidR="00F479C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2024</w:t>
      </w:r>
      <w:r w:rsidRPr="00CC260F">
        <w:rPr>
          <w:rFonts w:ascii="Times New Roman" w:eastAsia="Times New Roman" w:hAnsi="Times New Roman"/>
          <w:bCs/>
          <w:sz w:val="24"/>
          <w:szCs w:val="24"/>
          <w:lang w:eastAsia="zh-CN"/>
        </w:rPr>
        <w:t>.</w:t>
      </w:r>
      <w:r w:rsidR="00CC260F" w:rsidRPr="00D520F5">
        <w:rPr>
          <w:rFonts w:ascii="Times New Roman" w:hAnsi="Times New Roman"/>
          <w:bCs/>
          <w:color w:val="FF0000"/>
          <w:sz w:val="24"/>
          <w:szCs w:val="24"/>
          <w:lang w:eastAsia="uk-UA"/>
        </w:rPr>
        <w:t xml:space="preserve"> </w:t>
      </w:r>
    </w:p>
    <w:p w14:paraId="1332F070" w14:textId="77777777" w:rsidR="00CC260F" w:rsidRPr="00925D1B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3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Заклад, що надає </w:t>
      </w:r>
      <w:r>
        <w:rPr>
          <w:rFonts w:ascii="Times New Roman" w:hAnsi="Times New Roman"/>
          <w:sz w:val="24"/>
          <w:szCs w:val="24"/>
          <w:lang w:eastAsia="uk-UA"/>
        </w:rPr>
        <w:t xml:space="preserve">по путівкам </w:t>
      </w:r>
      <w:r w:rsidRPr="004423ED">
        <w:rPr>
          <w:rFonts w:ascii="Times New Roman" w:hAnsi="Times New Roman"/>
          <w:sz w:val="24"/>
          <w:szCs w:val="24"/>
          <w:lang w:eastAsia="uk-UA"/>
        </w:rPr>
        <w:t>послуги оздоровлення дітей повинен</w:t>
      </w:r>
      <w:r w:rsidRPr="004423ED">
        <w:rPr>
          <w:rFonts w:ascii="Times New Roman" w:hAnsi="Times New Roman"/>
          <w:bCs/>
          <w:sz w:val="24"/>
          <w:szCs w:val="24"/>
          <w:lang w:eastAsia="uk-UA"/>
        </w:rPr>
        <w:t xml:space="preserve"> належати до дитячих закладів оздоровлення та відпочинку, типи яких визначено у статті 14 Закону України „Про оздоровлення та відпочинок дітей” від 0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4.09.2008 № 375-VI, 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>перебувати в Державному реєстрі майнових об’єктів оздоровлення та відпочинку дітей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4423ED">
        <w:rPr>
          <w:rFonts w:ascii="Times New Roman" w:hAnsi="Times New Roman"/>
          <w:spacing w:val="-12"/>
          <w:sz w:val="24"/>
          <w:szCs w:val="24"/>
        </w:rPr>
        <w:t xml:space="preserve">та </w:t>
      </w:r>
      <w:r w:rsidRPr="004423ED">
        <w:rPr>
          <w:rFonts w:ascii="Times New Roman" w:hAnsi="Times New Roman"/>
          <w:b/>
          <w:spacing w:val="-12"/>
          <w:sz w:val="24"/>
          <w:szCs w:val="24"/>
        </w:rPr>
        <w:t>бути атестованим</w:t>
      </w:r>
      <w:r w:rsidRPr="004423E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0361F">
        <w:rPr>
          <w:rFonts w:ascii="Times New Roman" w:hAnsi="Times New Roman"/>
          <w:bCs/>
          <w:sz w:val="24"/>
          <w:szCs w:val="24"/>
          <w:lang w:eastAsia="uk-UA"/>
        </w:rPr>
        <w:t xml:space="preserve">відповідно до Порядку проведення державної атестації дитячих закладів оздоровлення та відпочинку і присвоєння їм відповідних категорій, затвердженого постановою Кабінету Міністрів України від 28 квітня 2009 року № 426 </w:t>
      </w:r>
      <w:r w:rsidRPr="00925D1B">
        <w:rPr>
          <w:rFonts w:ascii="Times New Roman" w:hAnsi="Times New Roman"/>
          <w:b/>
          <w:bCs/>
          <w:sz w:val="24"/>
          <w:szCs w:val="24"/>
          <w:lang w:eastAsia="uk-UA"/>
        </w:rPr>
        <w:t>не нижче</w:t>
      </w:r>
      <w:r w:rsidRPr="008A5497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2"/>
          <w:sz w:val="24"/>
          <w:szCs w:val="24"/>
        </w:rPr>
        <w:t xml:space="preserve">вищої </w:t>
      </w:r>
      <w:r w:rsidRPr="008A5497">
        <w:rPr>
          <w:rFonts w:ascii="Times New Roman" w:hAnsi="Times New Roman"/>
          <w:b/>
          <w:spacing w:val="-12"/>
          <w:sz w:val="24"/>
          <w:szCs w:val="24"/>
        </w:rPr>
        <w:t>категорії.</w:t>
      </w:r>
    </w:p>
    <w:p w14:paraId="243EA32D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4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Робота дитячого закладу оздоровлення та відпочинку повинна відповідати вимогам Закону України „Про оздоровлення та відпочинок дітей” від 04.09.2008 № 375-VI, наказу Мінсім’ямолодьспорту від 13.08.2009 № 2881 „Про затвердження Державного соціального стандарту оздоровлення та відпочинку дітей” (зареєстровано в Мін’юсті 10.09.2009 за №854/16870), наказу Міністерства охорони здоров’я України від 19.06.1996 № 172 „Про затвердження Державних санітарних правил розміщення, улаштування та експлуатації оздоровчих закладівˮ (зареєстровано в Мін’юсті від 24.07.1996 № 378/1403).</w:t>
      </w:r>
    </w:p>
    <w:p w14:paraId="1206A874" w14:textId="625F8790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lastRenderedPageBreak/>
        <w:t>5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Умови перебування у дитячому закладі оздоровлення та відпочинку повинні відповідати Державним санітарним правилам і нормам „Улаштування, утримання і організація режиму діяльності дитячих оздоровчих закладів” ДСанПіН 5.5.5.23-99, затверджених постановою Головного державного санітарного ліка</w:t>
      </w:r>
      <w:r w:rsidR="00F2470A">
        <w:rPr>
          <w:rFonts w:ascii="Times New Roman" w:hAnsi="Times New Roman"/>
          <w:sz w:val="24"/>
          <w:szCs w:val="24"/>
          <w:lang w:eastAsia="uk-UA"/>
        </w:rPr>
        <w:t>ря України від 26.04.1999 № 23.</w:t>
      </w:r>
    </w:p>
    <w:p w14:paraId="247918F9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6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Норми харчування та порядок організації харчування у дитячих закладах оздоровлення та відпочинку повинні відповідати вимогам постанови Кабінету Міністрів України від 24.03.2021 № 305 „Про затвердження норм т</w:t>
      </w:r>
      <w:r w:rsidRPr="004423ED">
        <w:rPr>
          <w:rFonts w:ascii="Times New Roman" w:hAnsi="Times New Roman"/>
          <w:bCs/>
          <w:sz w:val="24"/>
          <w:szCs w:val="24"/>
          <w:lang w:eastAsia="uk-UA"/>
        </w:rPr>
        <w:t>а Порядку організації харчування у закладах освіти та дитячих закладах оздоровлення та відпочинку</w:t>
      </w:r>
      <w:r w:rsidRPr="004423ED">
        <w:rPr>
          <w:rFonts w:ascii="Times New Roman" w:hAnsi="Times New Roman"/>
          <w:sz w:val="24"/>
          <w:szCs w:val="24"/>
          <w:lang w:eastAsia="uk-UA"/>
        </w:rPr>
        <w:t>”.</w:t>
      </w:r>
    </w:p>
    <w:p w14:paraId="54BFD016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7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Заходи пожежної безпеки закладу оздоровлення та відпочинку повинні відповідати Правилам пожежної безпеки в Україні, які затверджені наказом МВС України від 30.12.2014 № 1417 (зареєстровано в Міністерстві юстиції України 05.03.2015 №252/26697). </w:t>
      </w:r>
    </w:p>
    <w:p w14:paraId="5D9ECEB5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8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Місце розташування: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дитячий заклад оздоровлення та відпочинку розташований </w:t>
      </w:r>
      <w:r>
        <w:rPr>
          <w:rFonts w:ascii="Times New Roman" w:hAnsi="Times New Roman"/>
          <w:sz w:val="24"/>
          <w:szCs w:val="24"/>
          <w:lang w:eastAsia="uk-UA"/>
        </w:rPr>
        <w:t>у Закарпатській області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 </w:t>
      </w:r>
    </w:p>
    <w:p w14:paraId="306CD31E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9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Кадрове забезпечення: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укомплектованість працівниками закладу оздоровлення та відпочинку повинна відповідати Типовим штатним нормативам дитячих закладів оздоровлення та відпочинку, затвердженим наказом Мінсім’ямолодьспорту від 16.04.2009 №1254 (зареєстровано у Мін’юсті 30.04.2009 року за №396/16412).</w:t>
      </w:r>
    </w:p>
    <w:p w14:paraId="59EBE5D0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F479CF">
        <w:rPr>
          <w:rFonts w:ascii="Times New Roman" w:hAnsi="Times New Roman"/>
          <w:b/>
          <w:sz w:val="24"/>
          <w:szCs w:val="24"/>
          <w:lang w:eastAsia="uk-UA"/>
        </w:rPr>
        <w:t>10.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облаштування дитячого закладу оздоровлення та відпочинку:</w:t>
      </w:r>
    </w:p>
    <w:p w14:paraId="49DC3414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наявність приміщень для проведення навчальних занять на території закладу; </w:t>
      </w:r>
    </w:p>
    <w:p w14:paraId="1FC6C31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медичного блоку;</w:t>
      </w:r>
    </w:p>
    <w:p w14:paraId="27377C23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харчоблоку;</w:t>
      </w:r>
    </w:p>
    <w:p w14:paraId="16A20D54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тренажерів на території закладу;</w:t>
      </w:r>
    </w:p>
    <w:p w14:paraId="61E61559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спортивного залу та/або фізкультурно-оздоровчих майданчиків для волейболу, баскетболу, тощо;</w:t>
      </w:r>
    </w:p>
    <w:p w14:paraId="52CDDC42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ігрових майданчиків;</w:t>
      </w:r>
    </w:p>
    <w:p w14:paraId="3E87C384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творчих майстерень, приміщень для роботи гуртків;</w:t>
      </w:r>
    </w:p>
    <w:p w14:paraId="79647C3C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бібліотеки та/або бібліотечного кутка;</w:t>
      </w:r>
    </w:p>
    <w:p w14:paraId="1EFF0F79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актового залу та/або літньої естради;</w:t>
      </w:r>
    </w:p>
    <w:p w14:paraId="3A014A3B" w14:textId="77777777" w:rsidR="00CC260F" w:rsidRPr="0069349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інструкцій з техніки безпеки, профілактики травматизму, запобігання нещасним випадкам, дотримання санітарно-гігієнічних, протипожежни</w:t>
      </w:r>
      <w:r>
        <w:rPr>
          <w:rFonts w:ascii="Times New Roman" w:hAnsi="Times New Roman"/>
          <w:sz w:val="24"/>
          <w:szCs w:val="24"/>
          <w:lang w:eastAsia="uk-UA"/>
        </w:rPr>
        <w:t>х норм і правил техніки безпеки;</w:t>
      </w:r>
    </w:p>
    <w:p w14:paraId="5E8998E4" w14:textId="5885736E" w:rsidR="00CC260F" w:rsidRDefault="00CC260F" w:rsidP="00CC260F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  <w:r w:rsidRPr="00C749F6">
        <w:rPr>
          <w:rFonts w:ascii="Times New Roman" w:hAnsi="Times New Roman"/>
          <w:sz w:val="24"/>
          <w:szCs w:val="24"/>
          <w:lang w:eastAsia="uk-UA"/>
        </w:rPr>
        <w:t>-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479CF">
        <w:rPr>
          <w:rFonts w:ascii="Times New Roman" w:hAnsi="Times New Roman"/>
          <w:sz w:val="24"/>
          <w:szCs w:val="24"/>
          <w:lang w:eastAsia="uk-UA"/>
        </w:rPr>
        <w:t>д</w:t>
      </w:r>
      <w:r w:rsidRPr="00F479C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ля проведення занять з плавання дітей обов’язкова наявність власного  опалювального критого лікувально-плавального басейну (у відповідності до будівельних і санітарні норм, що стосуються дитячих басейнів, які регулюються наступними нормативними документами: ДБН В.2.2-4-97, ДСанПіН 5.5.5.23-99, ДБН В2.2-12-2003 і довідковий посібник до СНиП 2.08.02-89.) не менше 15 м. та шириною не менше 6 м. </w:t>
      </w:r>
      <w:r w:rsidRPr="00F479C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 xml:space="preserve">Для підтвердження надати в складі техпаспорт на басейн, виготовлений БТІ та </w:t>
      </w:r>
      <w:r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документ територіального  </w:t>
      </w:r>
      <w:r w:rsidR="00853715"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органу Держспоживслужби за 202</w:t>
      </w:r>
      <w:r w:rsidR="00F479CF"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4</w:t>
      </w:r>
      <w:r w:rsidR="00F55B89"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р., який містить інформацію щодо наявності басейну та</w:t>
      </w:r>
      <w:r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критого басейну відповідних розмірів.</w:t>
      </w:r>
      <w:r w:rsidR="00853715" w:rsidRPr="00F479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</w:t>
      </w:r>
    </w:p>
    <w:p w14:paraId="2772645B" w14:textId="77777777" w:rsidR="00F479CF" w:rsidRPr="00853715" w:rsidRDefault="00F479CF" w:rsidP="00CC260F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</w:pPr>
    </w:p>
    <w:p w14:paraId="5FBB4C67" w14:textId="77777777" w:rsidR="00CC260F" w:rsidRPr="00D520F5" w:rsidRDefault="00CC260F" w:rsidP="00CC260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D520F5">
        <w:rPr>
          <w:rFonts w:ascii="Times New Roman" w:hAnsi="Times New Roman"/>
          <w:b/>
          <w:sz w:val="24"/>
          <w:szCs w:val="24"/>
          <w:lang w:eastAsia="uk-UA"/>
        </w:rPr>
        <w:t xml:space="preserve">11. </w:t>
      </w:r>
      <w:r w:rsidRPr="00D520F5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умов проживання:</w:t>
      </w:r>
    </w:p>
    <w:p w14:paraId="2F6EE2A3" w14:textId="6C3704C7" w:rsidR="00CC260F" w:rsidRPr="00F258FB" w:rsidRDefault="00CC260F" w:rsidP="00CC26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F258FB">
        <w:rPr>
          <w:rFonts w:ascii="Times New Roman" w:hAnsi="Times New Roman"/>
          <w:sz w:val="24"/>
          <w:szCs w:val="24"/>
          <w:lang w:eastAsia="uk-UA"/>
        </w:rPr>
        <w:t xml:space="preserve">розміщення дітей здійснюється відповідно до ДСанПіН 5.5.5.23-99, затверджених постановою Головного державного санітарного лікаря України від 26.04.1999 № 23 </w:t>
      </w:r>
    </w:p>
    <w:p w14:paraId="4BF94B2D" w14:textId="77777777" w:rsidR="00CC260F" w:rsidRPr="00466D4B" w:rsidRDefault="00CC260F" w:rsidP="00CC260F">
      <w:pPr>
        <w:numPr>
          <w:ilvl w:val="0"/>
          <w:numId w:val="1"/>
        </w:numPr>
        <w:shd w:val="clear" w:color="auto" w:fill="FFFFFF"/>
        <w:spacing w:after="0" w:line="240" w:lineRule="auto"/>
        <w:ind w:right="10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423ED">
        <w:rPr>
          <w:rFonts w:ascii="Times New Roman" w:eastAsia="Times New Roman" w:hAnsi="Times New Roman"/>
          <w:sz w:val="24"/>
          <w:szCs w:val="24"/>
          <w:lang w:eastAsia="x-none"/>
        </w:rPr>
        <w:t xml:space="preserve">в капітально-зведеній будівлі не менше двох поверхів з блочним або по-кімнатним розміщенням </w:t>
      </w:r>
      <w:r w:rsidRPr="00466D4B">
        <w:rPr>
          <w:rFonts w:ascii="Times New Roman" w:eastAsia="Times New Roman" w:hAnsi="Times New Roman"/>
          <w:sz w:val="24"/>
          <w:szCs w:val="24"/>
          <w:lang w:eastAsia="x-none"/>
        </w:rPr>
        <w:t>у кімнатах із забезпеченням достатнього метражу на 1 особу (згідно з санітарними нормами під час карантину);</w:t>
      </w:r>
    </w:p>
    <w:p w14:paraId="35C5CD86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кімнати повинні бути відремонтовані та укомплектовані меблями у кількості, достатній для забезпечення комфортних умов кожній дитині (ліжко, шафа, тумбочка), постільною білизною, рушниками;</w:t>
      </w:r>
    </w:p>
    <w:p w14:paraId="006A4ECC" w14:textId="77777777" w:rsidR="00CC260F" w:rsidRPr="00BC7BE8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lastRenderedPageBreak/>
        <w:t xml:space="preserve">цілодобове постачання холодної </w:t>
      </w:r>
      <w:r w:rsidRPr="00BC7BE8">
        <w:rPr>
          <w:rFonts w:ascii="Times New Roman" w:hAnsi="Times New Roman"/>
          <w:sz w:val="24"/>
          <w:szCs w:val="24"/>
          <w:lang w:eastAsia="uk-UA"/>
        </w:rPr>
        <w:t>води та гарячої води;</w:t>
      </w:r>
    </w:p>
    <w:p w14:paraId="095D95AB" w14:textId="77777777" w:rsidR="00CC260F" w:rsidRPr="00BC7BE8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BC7BE8">
        <w:rPr>
          <w:rFonts w:ascii="Times New Roman" w:hAnsi="Times New Roman"/>
          <w:sz w:val="24"/>
          <w:szCs w:val="24"/>
          <w:lang w:eastAsia="uk-UA"/>
        </w:rPr>
        <w:t>цілодобове теплопостачання;</w:t>
      </w:r>
    </w:p>
    <w:p w14:paraId="4760D1C9" w14:textId="77777777" w:rsidR="00CC260F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санітарних вузлів, що включають вбиральні, умивальник, душові кабіни у блоці або у кімнаті спального корпусу</w:t>
      </w:r>
      <w:r>
        <w:rPr>
          <w:rFonts w:ascii="Times New Roman" w:hAnsi="Times New Roman"/>
          <w:sz w:val="24"/>
          <w:szCs w:val="24"/>
          <w:lang w:eastAsia="uk-UA"/>
        </w:rPr>
        <w:t>;</w:t>
      </w:r>
    </w:p>
    <w:p w14:paraId="685CF19F" w14:textId="77777777" w:rsidR="00CC260F" w:rsidRPr="00100A29" w:rsidRDefault="00CC260F" w:rsidP="00CC260F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lang w:eastAsia="uk-UA"/>
        </w:rPr>
      </w:pPr>
      <w:r w:rsidRPr="00100A29">
        <w:rPr>
          <w:color w:val="222222"/>
          <w:lang w:val="uk-UA" w:eastAsia="uk-UA"/>
        </w:rPr>
        <w:t>н</w:t>
      </w:r>
      <w:r w:rsidRPr="00100A29">
        <w:rPr>
          <w:color w:val="222222"/>
          <w:lang w:eastAsia="uk-UA"/>
        </w:rPr>
        <w:t xml:space="preserve">аявність на території закладу водойми та насаджень (не менше 50%). </w:t>
      </w:r>
      <w:r w:rsidRPr="00100A29">
        <w:rPr>
          <w:b/>
          <w:bCs/>
          <w:color w:val="222222"/>
          <w:lang w:eastAsia="uk-UA"/>
        </w:rPr>
        <w:t>Для</w:t>
      </w:r>
      <w:r w:rsidRPr="00100A29">
        <w:rPr>
          <w:b/>
          <w:bCs/>
          <w:color w:val="222222"/>
          <w:lang w:val="uk-UA" w:eastAsia="uk-UA"/>
        </w:rPr>
        <w:t xml:space="preserve"> </w:t>
      </w:r>
      <w:r w:rsidRPr="00100A29">
        <w:rPr>
          <w:b/>
          <w:bCs/>
          <w:color w:val="222222"/>
          <w:lang w:eastAsia="uk-UA"/>
        </w:rPr>
        <w:t> підтвердження надати довідку в довільній формі.</w:t>
      </w:r>
    </w:p>
    <w:p w14:paraId="50AE464A" w14:textId="77777777" w:rsidR="00CC260F" w:rsidRPr="004423ED" w:rsidRDefault="00CC260F" w:rsidP="00CC260F">
      <w:p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8CB6371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2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організації харчування:</w:t>
      </w:r>
    </w:p>
    <w:p w14:paraId="3DB2C8BB" w14:textId="77777777" w:rsidR="00CC260F" w:rsidRPr="004423ED" w:rsidRDefault="00CC260F" w:rsidP="00CC260F">
      <w:pPr>
        <w:pStyle w:val="a3"/>
        <w:numPr>
          <w:ilvl w:val="0"/>
          <w:numId w:val="3"/>
        </w:numPr>
        <w:ind w:left="1134" w:hanging="425"/>
        <w:jc w:val="both"/>
        <w:rPr>
          <w:b/>
          <w:u w:val="single"/>
          <w:lang w:eastAsia="uk-UA"/>
        </w:rPr>
      </w:pPr>
      <w:r w:rsidRPr="004423ED">
        <w:rPr>
          <w:lang w:eastAsia="uk-UA"/>
        </w:rPr>
        <w:t xml:space="preserve">повноцінне збалансоване харчування </w:t>
      </w:r>
      <w:r w:rsidRPr="004423ED">
        <w:rPr>
          <w:b/>
          <w:lang w:eastAsia="uk-UA"/>
        </w:rPr>
        <w:t>не менше 5 разів на добу</w:t>
      </w:r>
      <w:r w:rsidRPr="004423ED">
        <w:rPr>
          <w:lang w:eastAsia="uk-UA"/>
        </w:rPr>
        <w:t xml:space="preserve"> відповідно до примірного сезонного меню, в стаціонарному приміщенні їдальні згідно вимог діючого законодавства України.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.03.2021 №305 „Про затвердження норм т</w:t>
      </w:r>
      <w:r w:rsidRPr="004423ED">
        <w:rPr>
          <w:bCs/>
          <w:lang w:eastAsia="uk-UA"/>
        </w:rPr>
        <w:t>а Порядку організації харчування у закладах освіти та дитячих закладах оздоровлення та відпочинку</w:t>
      </w:r>
      <w:r w:rsidRPr="004423ED">
        <w:rPr>
          <w:lang w:eastAsia="uk-UA"/>
        </w:rPr>
        <w:t>”;</w:t>
      </w:r>
    </w:p>
    <w:p w14:paraId="0ECB903E" w14:textId="77777777" w:rsidR="00CC260F" w:rsidRDefault="00CC260F" w:rsidP="00CC260F">
      <w:pPr>
        <w:numPr>
          <w:ilvl w:val="0"/>
          <w:numId w:val="1"/>
        </w:numPr>
        <w:spacing w:after="0" w:line="240" w:lineRule="auto"/>
        <w:ind w:left="1134" w:hanging="424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9F5F30">
        <w:rPr>
          <w:rFonts w:ascii="Times New Roman" w:hAnsi="Times New Roman"/>
          <w:sz w:val="24"/>
          <w:szCs w:val="24"/>
          <w:lang w:eastAsia="uk-UA"/>
        </w:rPr>
        <w:t>організація дієтичного харчування та забезпечення сухими пайками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 за потреби</w:t>
      </w:r>
      <w:r>
        <w:rPr>
          <w:rFonts w:ascii="Times New Roman" w:hAnsi="Times New Roman"/>
          <w:b/>
          <w:sz w:val="24"/>
          <w:szCs w:val="24"/>
          <w:lang w:eastAsia="uk-UA"/>
        </w:rPr>
        <w:t>.</w:t>
      </w:r>
    </w:p>
    <w:p w14:paraId="326959FD" w14:textId="77777777" w:rsidR="00CC260F" w:rsidRPr="004423ED" w:rsidRDefault="00CC260F" w:rsidP="00CC260F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14:paraId="0EAE12FC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3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організації виховної діяльності та дозвілля:</w:t>
      </w:r>
    </w:p>
    <w:p w14:paraId="471AF961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програм і проведення заходів із національно-патріотичного виховання;</w:t>
      </w:r>
    </w:p>
    <w:p w14:paraId="70DDE20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діяльності гуртків і клубів за інтересами, дитячих студій, творчих майстерень тощо;</w:t>
      </w:r>
    </w:p>
    <w:p w14:paraId="0B3597BE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демонстрування художніх, науково-популярних, відео та мультиплікаційних фільмів;</w:t>
      </w:r>
    </w:p>
    <w:p w14:paraId="220AFC1D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перегляду спектаклів театрів юного глядача, творчих колективів, виступів музичних і музично-танцювальних колективів;</w:t>
      </w:r>
    </w:p>
    <w:p w14:paraId="1A769ED5" w14:textId="77777777" w:rsidR="00CC260F" w:rsidRPr="00B65401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B65401">
        <w:rPr>
          <w:rFonts w:ascii="Times New Roman" w:eastAsia="Times New Roman" w:hAnsi="Times New Roman"/>
          <w:sz w:val="24"/>
          <w:szCs w:val="24"/>
          <w:lang w:eastAsia="x-none"/>
        </w:rPr>
        <w:t>організація екскурсій (тематика – туризм, національно-патріотичне виховання) - не менше двох раз на зміну безкоштовно та забезпечення дітей водою та сухим пайком;</w:t>
      </w:r>
    </w:p>
    <w:p w14:paraId="53B810FE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дискотек, танцювальних вечорів, концертів художньої самодіяльності;</w:t>
      </w:r>
    </w:p>
    <w:p w14:paraId="5770C247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розвивальних та інтелектуальних ігор;</w:t>
      </w:r>
    </w:p>
    <w:p w14:paraId="1BDA0E1D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організація дитячих свят (відкриття та закриття зміни, пам’ятні дати тощо); </w:t>
      </w:r>
    </w:p>
    <w:p w14:paraId="175C2CBA" w14:textId="77777777" w:rsidR="00CC260F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відповідність планів та програм тематиці зм</w:t>
      </w:r>
      <w:r>
        <w:rPr>
          <w:rFonts w:ascii="Times New Roman" w:hAnsi="Times New Roman"/>
          <w:sz w:val="24"/>
          <w:szCs w:val="24"/>
          <w:lang w:eastAsia="uk-UA"/>
        </w:rPr>
        <w:t>ін і віковим особливостям дітей;</w:t>
      </w:r>
    </w:p>
    <w:p w14:paraId="462CAC45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алізація усіх складових виховної діяльності державною мовою.</w:t>
      </w:r>
    </w:p>
    <w:p w14:paraId="3AD99E98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4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організації фізкультурно-спортивної діяльності:</w:t>
      </w:r>
    </w:p>
    <w:p w14:paraId="49A60AA7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занять з ранкової гімнастики – щоденно;</w:t>
      </w:r>
    </w:p>
    <w:p w14:paraId="01F395EB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змагань, занять з фізичної культури та спорту, організація спортивних свят;</w:t>
      </w:r>
    </w:p>
    <w:p w14:paraId="1F9B20A1" w14:textId="77777777" w:rsidR="00CC260F" w:rsidRPr="0069349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забезпечення умов проведення занять з фізичної культури та різних видів спорту (тренувань вихованців дитячо-юнац</w:t>
      </w:r>
      <w:r>
        <w:rPr>
          <w:rFonts w:ascii="Times New Roman" w:hAnsi="Times New Roman"/>
          <w:sz w:val="24"/>
          <w:szCs w:val="24"/>
          <w:lang w:eastAsia="uk-UA"/>
        </w:rPr>
        <w:t>ьких спортивних шкіл та клубів);</w:t>
      </w:r>
    </w:p>
    <w:p w14:paraId="1D3F93BC" w14:textId="77777777" w:rsidR="00CC260F" w:rsidRPr="00D520F5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D520F5">
        <w:rPr>
          <w:rFonts w:ascii="Times New Roman" w:hAnsi="Times New Roman"/>
          <w:sz w:val="24"/>
          <w:szCs w:val="24"/>
          <w:lang w:eastAsia="uk-UA"/>
        </w:rPr>
        <w:t xml:space="preserve">проведення занять з плавання </w:t>
      </w:r>
      <w:r>
        <w:rPr>
          <w:rFonts w:ascii="Times New Roman" w:hAnsi="Times New Roman"/>
          <w:sz w:val="24"/>
          <w:szCs w:val="24"/>
          <w:lang w:eastAsia="uk-UA"/>
        </w:rPr>
        <w:t>.</w:t>
      </w:r>
    </w:p>
    <w:p w14:paraId="2B136592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5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медичного обслуговування:</w:t>
      </w:r>
    </w:p>
    <w:p w14:paraId="222C5673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обладнаного медпункту, ізолятору з кваліфікованим медичним персоналом, цілодобове чергування медичного працівника та надання невідкладної медичної допомоги;</w:t>
      </w:r>
    </w:p>
    <w:p w14:paraId="19FD4D66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у разі захворювання дитини організувати її лікування у медичному закладі та за потреби, забезпечити перевезення до місця постійного проживання;</w:t>
      </w:r>
    </w:p>
    <w:p w14:paraId="7C848500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моніторингу стану здоров’я дітей медичними працівниками дитячого закладу оздоровлення та відпочинку;</w:t>
      </w:r>
    </w:p>
    <w:p w14:paraId="02EF4CDC" w14:textId="266241CB" w:rsidR="00CC260F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профілактичної роботи з питань здорового способу життя, в тому числі щодо профілактики інфекційних та неінфекційних захворювань, харчових та нехарчових отруєнь, запобігання травматизму, розвитку шкідливих звичок.</w:t>
      </w:r>
    </w:p>
    <w:p w14:paraId="2282DE8B" w14:textId="11A02D27" w:rsidR="00F258FB" w:rsidRDefault="00F258FB" w:rsidP="00F258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8F0DC8D" w14:textId="77777777" w:rsidR="00F258FB" w:rsidRPr="004423ED" w:rsidRDefault="00F258FB" w:rsidP="00F258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31645124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6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психологічних послуг:</w:t>
      </w:r>
    </w:p>
    <w:p w14:paraId="708994E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профілактичної роботи з дітьми з метою запобігання або усунення негативних психологічних чинників, що впливають на міжособистісні стосунки та формування тимчасового колективу;</w:t>
      </w:r>
    </w:p>
    <w:p w14:paraId="6922C6BF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сихологічні консультації дітей з особистих та міжособистих питань;</w:t>
      </w:r>
    </w:p>
    <w:p w14:paraId="762F8365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дання психологічної підтримки дітям, які зазнали стресових ситуацій (за потреби).</w:t>
      </w:r>
    </w:p>
    <w:p w14:paraId="17D0BD1E" w14:textId="77777777" w:rsidR="00CC260F" w:rsidRPr="004423ED" w:rsidRDefault="00CC260F" w:rsidP="00CC260F">
      <w:pPr>
        <w:spacing w:line="240" w:lineRule="auto"/>
        <w:ind w:left="1134" w:hanging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7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Організація навчально-виховного</w:t>
      </w:r>
      <w:r w:rsidRPr="004423ED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процесу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забезпечується згідно з Законом 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України </w:t>
      </w:r>
      <w:r w:rsidRPr="00F258FB">
        <w:rPr>
          <w:rFonts w:ascii="Times New Roman" w:hAnsi="Times New Roman"/>
          <w:sz w:val="24"/>
          <w:szCs w:val="24"/>
          <w:lang w:eastAsia="uk-UA"/>
        </w:rPr>
        <w:t>„Про позашкільну освіту” від  22.06.2000 № </w:t>
      </w:r>
      <w:r w:rsidRPr="00F258FB">
        <w:rPr>
          <w:rFonts w:ascii="Times New Roman" w:hAnsi="Times New Roman"/>
          <w:bCs/>
          <w:sz w:val="24"/>
          <w:szCs w:val="24"/>
          <w:lang w:eastAsia="uk-UA"/>
        </w:rPr>
        <w:t>1841-III</w:t>
      </w:r>
      <w:r w:rsidRPr="00F258FB">
        <w:rPr>
          <w:rFonts w:ascii="Times New Roman" w:hAnsi="Times New Roman"/>
          <w:sz w:val="24"/>
          <w:szCs w:val="24"/>
          <w:lang w:eastAsia="uk-UA"/>
        </w:rPr>
        <w:t>.</w:t>
      </w:r>
    </w:p>
    <w:p w14:paraId="3DF3F274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8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Інформаційні послуги:</w:t>
      </w:r>
    </w:p>
    <w:p w14:paraId="52A91BB7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офіційного сайту або сторінки в Інтернеті;</w:t>
      </w:r>
    </w:p>
    <w:p w14:paraId="3C991193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інформування дітей про режим роботи закладу, правила внутрішнього розпорядку, техніки безпеки, розміщення на території закладу об’єктів інфраструктури, щодо побуту, харчування, медичної допомоги;</w:t>
      </w:r>
    </w:p>
    <w:p w14:paraId="574402ED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інформування батьків дітей (осіб, які їх замінюють) про їх права та обов’язки, правила перебування у закладі, зміст освітні</w:t>
      </w:r>
      <w:r>
        <w:rPr>
          <w:rFonts w:ascii="Times New Roman" w:hAnsi="Times New Roman"/>
          <w:sz w:val="24"/>
          <w:szCs w:val="24"/>
          <w:lang w:eastAsia="uk-UA"/>
        </w:rPr>
        <w:t>х, оздоровчих, медичних програм або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програм оздоровлення та відпочинку, в яких братиме участь дитина.</w:t>
      </w:r>
    </w:p>
    <w:p w14:paraId="673125B9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19.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Охорона об’єкта та безпека:</w:t>
      </w:r>
    </w:p>
    <w:p w14:paraId="63810C10" w14:textId="77777777" w:rsidR="00CC260F" w:rsidRPr="00B258CA" w:rsidRDefault="00CC260F" w:rsidP="00CC260F">
      <w:pPr>
        <w:pStyle w:val="a3"/>
        <w:numPr>
          <w:ilvl w:val="0"/>
          <w:numId w:val="4"/>
        </w:numPr>
        <w:ind w:left="993"/>
        <w:jc w:val="both"/>
        <w:rPr>
          <w:lang w:val="uk-UA" w:eastAsia="uk-UA"/>
        </w:rPr>
      </w:pPr>
      <w:r w:rsidRPr="00B258CA">
        <w:rPr>
          <w:lang w:val="uk-UA" w:eastAsia="uk-UA"/>
        </w:rPr>
        <w:t>цілодобова охорона громадського порядку огородженої території дитячого закладу оздоровлення та відпочинку і особистого майна дітей, пропускний режим, бажано відео спостереження та кнопка (спеціальне обладнання) для виклику групи швидкого реагування;</w:t>
      </w:r>
    </w:p>
    <w:p w14:paraId="68B8A431" w14:textId="40392910" w:rsidR="00CC260F" w:rsidRPr="00F258FB" w:rsidRDefault="00CC260F" w:rsidP="00CC260F">
      <w:pPr>
        <w:pStyle w:val="a3"/>
        <w:numPr>
          <w:ilvl w:val="0"/>
          <w:numId w:val="4"/>
        </w:numPr>
        <w:ind w:left="993"/>
        <w:jc w:val="both"/>
        <w:rPr>
          <w:lang w:val="uk-UA" w:eastAsia="uk-UA"/>
        </w:rPr>
      </w:pPr>
      <w:r w:rsidRPr="00F258FB">
        <w:rPr>
          <w:lang w:val="uk-UA" w:eastAsia="uk-UA"/>
        </w:rPr>
        <w:t>вимоги пожежної безпеки відповідно до Правил пожежної безпеки в Україні, затверджених наказом МВС України від 30.12.2014</w:t>
      </w:r>
      <w:r w:rsidRPr="00F258FB">
        <w:rPr>
          <w:lang w:eastAsia="uk-UA"/>
        </w:rPr>
        <w:t> </w:t>
      </w:r>
      <w:r w:rsidRPr="00F258FB">
        <w:rPr>
          <w:lang w:val="uk-UA" w:eastAsia="uk-UA"/>
        </w:rPr>
        <w:t xml:space="preserve"> № 1417 (зареєстровано в Міністерстві юстиції України 05.03.2015 за № 252/26697)</w:t>
      </w:r>
      <w:r w:rsidR="00F258FB">
        <w:rPr>
          <w:lang w:val="uk-UA" w:eastAsia="uk-UA"/>
        </w:rPr>
        <w:t xml:space="preserve"> (зі змінами).</w:t>
      </w:r>
    </w:p>
    <w:p w14:paraId="0E7FD89A" w14:textId="77777777" w:rsidR="00CC260F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bCs/>
          <w:sz w:val="24"/>
          <w:szCs w:val="24"/>
          <w:lang w:eastAsia="uk-UA"/>
        </w:rPr>
        <w:t xml:space="preserve">20. </w:t>
      </w:r>
      <w:r w:rsidRPr="004423E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Особливі умови: </w:t>
      </w:r>
    </w:p>
    <w:p w14:paraId="59A53587" w14:textId="77777777" w:rsidR="00CC260F" w:rsidRDefault="00CC260F" w:rsidP="00CC260F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  <w:lang w:eastAsia="uk-UA"/>
        </w:rPr>
      </w:pPr>
      <w:r w:rsidRPr="003573D7">
        <w:rPr>
          <w:rFonts w:ascii="Times New Roman" w:hAnsi="Times New Roman"/>
          <w:sz w:val="24"/>
          <w:szCs w:val="24"/>
          <w:lang w:eastAsia="uk-UA"/>
        </w:rPr>
        <w:t xml:space="preserve">трансфер – перевезення груп дітей </w:t>
      </w:r>
      <w:r w:rsidRPr="003573D7">
        <w:rPr>
          <w:rFonts w:ascii="Times New Roman" w:hAnsi="Times New Roman"/>
          <w:b/>
          <w:sz w:val="24"/>
          <w:szCs w:val="24"/>
          <w:lang w:eastAsia="uk-UA"/>
        </w:rPr>
        <w:t>автобусами</w:t>
      </w:r>
      <w:r w:rsidRPr="003573D7">
        <w:rPr>
          <w:rFonts w:ascii="Times New Roman" w:hAnsi="Times New Roman"/>
          <w:sz w:val="24"/>
          <w:szCs w:val="24"/>
          <w:lang w:eastAsia="uk-UA"/>
        </w:rPr>
        <w:t xml:space="preserve"> від найближчої залізничної станції до оздоровчого закладу та у зворотному напрямку з супроводом поліції та медичного працівника за рахунок дитячого закладу оздоровлення та відпочинку. Забезпечення сухим пайком  та водою дітей на зворотній шлях за рахунок дитячого закладу оздоровлення та відпочинку</w:t>
      </w:r>
      <w:r>
        <w:rPr>
          <w:rFonts w:ascii="Times New Roman" w:hAnsi="Times New Roman"/>
          <w:sz w:val="24"/>
          <w:szCs w:val="24"/>
          <w:lang w:eastAsia="uk-UA"/>
        </w:rPr>
        <w:t>;</w:t>
      </w:r>
    </w:p>
    <w:p w14:paraId="49AB7B1A" w14:textId="5FCEE2C8" w:rsidR="00CC260F" w:rsidRPr="00CC79DE" w:rsidRDefault="00CC260F" w:rsidP="00CC79DE">
      <w:pPr>
        <w:pStyle w:val="a3"/>
        <w:numPr>
          <w:ilvl w:val="0"/>
          <w:numId w:val="1"/>
        </w:numPr>
        <w:shd w:val="clear" w:color="auto" w:fill="FFFFFF"/>
        <w:jc w:val="both"/>
        <w:rPr>
          <w:color w:val="222222"/>
          <w:lang w:eastAsia="uk-UA"/>
        </w:rPr>
      </w:pPr>
      <w:r>
        <w:rPr>
          <w:color w:val="222222"/>
          <w:lang w:val="uk-UA" w:eastAsia="uk-UA"/>
        </w:rPr>
        <w:t>д</w:t>
      </w:r>
      <w:r w:rsidRPr="003C093B">
        <w:rPr>
          <w:color w:val="222222"/>
          <w:lang w:eastAsia="uk-UA"/>
        </w:rPr>
        <w:t>ля зручного пересування дітей від оздоровчого закладу до ж/д станції повинна бу</w:t>
      </w:r>
      <w:r>
        <w:rPr>
          <w:color w:val="222222"/>
          <w:lang w:val="uk-UA" w:eastAsia="uk-UA"/>
        </w:rPr>
        <w:t>ти</w:t>
      </w:r>
      <w:r w:rsidRPr="003C093B">
        <w:rPr>
          <w:color w:val="222222"/>
          <w:lang w:eastAsia="uk-UA"/>
        </w:rPr>
        <w:t xml:space="preserve"> </w:t>
      </w:r>
      <w:r>
        <w:rPr>
          <w:color w:val="222222"/>
          <w:lang w:val="uk-UA" w:eastAsia="uk-UA"/>
        </w:rPr>
        <w:t xml:space="preserve">відстань </w:t>
      </w:r>
      <w:r w:rsidRPr="003C093B">
        <w:rPr>
          <w:color w:val="222222"/>
          <w:lang w:eastAsia="uk-UA"/>
        </w:rPr>
        <w:t xml:space="preserve">не більше 2 км. На підтвердження надати в складі пропозиції </w:t>
      </w:r>
      <w:r w:rsidRPr="00F258FB">
        <w:rPr>
          <w:b/>
          <w:color w:val="222222"/>
          <w:lang w:eastAsia="uk-UA"/>
        </w:rPr>
        <w:t>довідку в довільній формі</w:t>
      </w:r>
      <w:r w:rsidRPr="003C093B">
        <w:rPr>
          <w:color w:val="222222"/>
          <w:lang w:eastAsia="uk-UA"/>
        </w:rPr>
        <w:t>, з зазначенням назви найближчої ж/д</w:t>
      </w:r>
      <w:r w:rsidR="00CC79DE">
        <w:rPr>
          <w:color w:val="222222"/>
          <w:lang w:eastAsia="uk-UA"/>
        </w:rPr>
        <w:t xml:space="preserve"> станції та відстані до закладу</w:t>
      </w:r>
      <w:r w:rsidR="00CC79DE">
        <w:rPr>
          <w:color w:val="222222"/>
          <w:lang w:val="uk-UA" w:eastAsia="uk-UA"/>
        </w:rPr>
        <w:t>;</w:t>
      </w:r>
    </w:p>
    <w:p w14:paraId="529E7DF2" w14:textId="77777777" w:rsidR="00CC260F" w:rsidRPr="004423ED" w:rsidRDefault="00CC260F" w:rsidP="00CC260F">
      <w:pPr>
        <w:widowControl w:val="0"/>
        <w:numPr>
          <w:ilvl w:val="0"/>
          <w:numId w:val="1"/>
        </w:numPr>
        <w:tabs>
          <w:tab w:val="left" w:pos="-4860"/>
        </w:tabs>
        <w:autoSpaceDE w:val="0"/>
        <w:autoSpaceDN w:val="0"/>
        <w:adjustRightInd w:val="0"/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приймати до закладу оздоровлення та відпочинку </w:t>
      </w:r>
      <w:r>
        <w:rPr>
          <w:rFonts w:ascii="Times New Roman" w:hAnsi="Times New Roman"/>
          <w:sz w:val="24"/>
          <w:szCs w:val="24"/>
          <w:lang w:eastAsia="uk-UA"/>
        </w:rPr>
        <w:t>відповідальних осіб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за життя та здоров՚я дітей </w:t>
      </w:r>
      <w:r w:rsidRPr="004423ED">
        <w:rPr>
          <w:rFonts w:ascii="Times New Roman" w:hAnsi="Times New Roman"/>
          <w:sz w:val="24"/>
          <w:szCs w:val="24"/>
          <w:lang w:eastAsia="uk-UA"/>
        </w:rPr>
        <w:t>(</w:t>
      </w:r>
      <w:r>
        <w:rPr>
          <w:rFonts w:ascii="Times New Roman" w:hAnsi="Times New Roman"/>
          <w:sz w:val="24"/>
          <w:szCs w:val="24"/>
          <w:lang w:eastAsia="uk-UA"/>
        </w:rPr>
        <w:t>педагогічні працівники</w:t>
      </w:r>
      <w:r w:rsidRPr="004423ED">
        <w:rPr>
          <w:rFonts w:ascii="Times New Roman" w:hAnsi="Times New Roman"/>
          <w:sz w:val="24"/>
          <w:szCs w:val="24"/>
          <w:lang w:eastAsia="uk-UA"/>
        </w:rPr>
        <w:t>) разом із дітьми для проведення навчально-</w:t>
      </w:r>
      <w:r>
        <w:rPr>
          <w:rFonts w:ascii="Times New Roman" w:hAnsi="Times New Roman"/>
          <w:sz w:val="24"/>
          <w:szCs w:val="24"/>
          <w:lang w:eastAsia="uk-UA"/>
        </w:rPr>
        <w:t>виховного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процесу, із розрахунку - 1 особа на </w:t>
      </w:r>
      <w:r>
        <w:rPr>
          <w:rFonts w:ascii="Times New Roman" w:hAnsi="Times New Roman"/>
          <w:sz w:val="24"/>
          <w:szCs w:val="24"/>
          <w:lang w:eastAsia="uk-UA"/>
        </w:rPr>
        <w:t>15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дітей. Виконавець зобов’язується забезпечити </w:t>
      </w:r>
      <w:r>
        <w:rPr>
          <w:rFonts w:ascii="Times New Roman" w:hAnsi="Times New Roman"/>
          <w:sz w:val="24"/>
          <w:szCs w:val="24"/>
          <w:lang w:eastAsia="uk-UA"/>
        </w:rPr>
        <w:t>відповідальних осіб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належн</w:t>
      </w:r>
      <w:r>
        <w:rPr>
          <w:rFonts w:ascii="Times New Roman" w:hAnsi="Times New Roman"/>
          <w:sz w:val="24"/>
          <w:szCs w:val="24"/>
          <w:lang w:eastAsia="uk-UA"/>
        </w:rPr>
        <w:t>ими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умов</w:t>
      </w:r>
      <w:r>
        <w:rPr>
          <w:rFonts w:ascii="Times New Roman" w:hAnsi="Times New Roman"/>
          <w:sz w:val="24"/>
          <w:szCs w:val="24"/>
          <w:lang w:eastAsia="uk-UA"/>
        </w:rPr>
        <w:t>ами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розміщення на час перебування дітей у закладі;</w:t>
      </w:r>
    </w:p>
    <w:p w14:paraId="25527D2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забезпечити обов’язкове страхування від нещасних випадків під час перебування  дітей в дитячому закладі оздоровлення та відпочинку;</w:t>
      </w:r>
    </w:p>
    <w:p w14:paraId="68987C56" w14:textId="77777777" w:rsidR="00CC260F" w:rsidRPr="00930045" w:rsidRDefault="00CC260F" w:rsidP="00CC260F">
      <w:pPr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забезпечити дитячий заклад оздоровлення та відпочинку цілодобовою </w:t>
      </w:r>
      <w:r w:rsidRPr="00930045">
        <w:rPr>
          <w:rFonts w:ascii="Times New Roman" w:hAnsi="Times New Roman"/>
          <w:sz w:val="24"/>
          <w:szCs w:val="24"/>
          <w:lang w:eastAsia="uk-UA"/>
        </w:rPr>
        <w:t xml:space="preserve">охороною; </w:t>
      </w:r>
    </w:p>
    <w:p w14:paraId="3CE6E568" w14:textId="77777777" w:rsidR="00CC260F" w:rsidRPr="00930045" w:rsidRDefault="00CC260F" w:rsidP="00CC260F">
      <w:pPr>
        <w:pStyle w:val="a3"/>
        <w:numPr>
          <w:ilvl w:val="0"/>
          <w:numId w:val="1"/>
        </w:numPr>
        <w:ind w:left="993" w:hanging="219"/>
        <w:jc w:val="both"/>
        <w:textAlignment w:val="baseline"/>
        <w:rPr>
          <w:lang w:eastAsia="uk-UA"/>
        </w:rPr>
      </w:pPr>
      <w:r w:rsidRPr="00930045">
        <w:rPr>
          <w:lang w:eastAsia="uk-UA"/>
        </w:rPr>
        <w:t>наявність мережі Wi-Fi та обладнаного приміщення для проведення освітнього процесу (онлайн-навчання);</w:t>
      </w:r>
    </w:p>
    <w:p w14:paraId="00FB8B6B" w14:textId="77777777" w:rsidR="00CC260F" w:rsidRPr="00930045" w:rsidRDefault="00CC260F" w:rsidP="00CC260F">
      <w:pPr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0045">
        <w:rPr>
          <w:rFonts w:ascii="Times New Roman" w:hAnsi="Times New Roman"/>
          <w:sz w:val="24"/>
          <w:szCs w:val="24"/>
          <w:lang w:eastAsia="uk-UA"/>
        </w:rPr>
        <w:t>у разі виникнення обставин непереборної сили забезпечити негайну евакуацію і відправлення дітей до місця постійного проживання;</w:t>
      </w:r>
    </w:p>
    <w:p w14:paraId="4D204A08" w14:textId="77777777" w:rsidR="00CC260F" w:rsidRPr="00930045" w:rsidRDefault="00CC260F" w:rsidP="00CC260F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0045">
        <w:rPr>
          <w:rFonts w:ascii="Times New Roman" w:hAnsi="Times New Roman"/>
          <w:sz w:val="24"/>
          <w:szCs w:val="24"/>
          <w:lang w:eastAsia="uk-UA"/>
        </w:rPr>
        <w:t>наявність на території дитячого закладу чергового телефону;</w:t>
      </w:r>
    </w:p>
    <w:p w14:paraId="6AC4FDA8" w14:textId="77777777" w:rsidR="00CC260F" w:rsidRPr="00A61A9B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A61A9B">
        <w:rPr>
          <w:rFonts w:ascii="Times New Roman" w:hAnsi="Times New Roman"/>
          <w:sz w:val="24"/>
          <w:szCs w:val="24"/>
          <w:lang w:eastAsia="uk-UA"/>
        </w:rPr>
        <w:lastRenderedPageBreak/>
        <w:t>наявність справної автоматичної пожежної сигналізації та системи оповіщення при виникненні пожежі та надзвичайних ситуацій;</w:t>
      </w:r>
    </w:p>
    <w:p w14:paraId="2243F8CA" w14:textId="77777777" w:rsidR="00CC260F" w:rsidRPr="00A61A9B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uk-UA"/>
        </w:rPr>
      </w:pPr>
      <w:r w:rsidRPr="00A61A9B">
        <w:rPr>
          <w:rFonts w:ascii="Times New Roman" w:hAnsi="Times New Roman"/>
          <w:sz w:val="24"/>
          <w:szCs w:val="24"/>
          <w:lang w:eastAsia="uk-UA"/>
        </w:rPr>
        <w:t>наявність захисних споруд (укриттів);</w:t>
      </w:r>
    </w:p>
    <w:p w14:paraId="24AC2072" w14:textId="77777777" w:rsidR="00CC260F" w:rsidRPr="00A61A9B" w:rsidRDefault="00CC260F" w:rsidP="00CC260F">
      <w:pPr>
        <w:pStyle w:val="a3"/>
        <w:widowControl w:val="0"/>
        <w:numPr>
          <w:ilvl w:val="0"/>
          <w:numId w:val="1"/>
        </w:numPr>
        <w:tabs>
          <w:tab w:val="left" w:pos="284"/>
        </w:tabs>
        <w:jc w:val="both"/>
        <w:rPr>
          <w:lang w:eastAsia="uk-UA"/>
        </w:rPr>
      </w:pPr>
      <w:r w:rsidRPr="00A61A9B">
        <w:rPr>
          <w:lang w:eastAsia="uk-UA"/>
        </w:rPr>
        <w:t>наявність тижневого запасу питної води, продуктів харчування тривалого зберігання, медикаментів на випадок виникнення надзвичайних ситуацій.</w:t>
      </w:r>
    </w:p>
    <w:p w14:paraId="7A657EB1" w14:textId="77777777" w:rsidR="00CC260F" w:rsidRPr="004423ED" w:rsidRDefault="00CC260F" w:rsidP="00CC260F">
      <w:pPr>
        <w:tabs>
          <w:tab w:val="left" w:pos="-8426"/>
        </w:tabs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      </w:t>
      </w:r>
    </w:p>
    <w:p w14:paraId="22BA3EDE" w14:textId="77777777" w:rsidR="00CC260F" w:rsidRPr="004423ED" w:rsidRDefault="00CC260F" w:rsidP="00CC260F">
      <w:pPr>
        <w:spacing w:line="240" w:lineRule="auto"/>
        <w:ind w:firstLine="710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При </w:t>
      </w:r>
      <w:r>
        <w:rPr>
          <w:rFonts w:ascii="Times New Roman" w:hAnsi="Times New Roman"/>
          <w:sz w:val="24"/>
          <w:szCs w:val="24"/>
          <w:lang w:eastAsia="uk-UA"/>
        </w:rPr>
        <w:t>перебуванні на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оздоровленн</w:t>
      </w:r>
      <w:r>
        <w:rPr>
          <w:rFonts w:ascii="Times New Roman" w:hAnsi="Times New Roman"/>
          <w:sz w:val="24"/>
          <w:szCs w:val="24"/>
          <w:lang w:eastAsia="uk-UA"/>
        </w:rPr>
        <w:t>і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діт</w:t>
      </w:r>
      <w:r>
        <w:rPr>
          <w:rFonts w:ascii="Times New Roman" w:hAnsi="Times New Roman"/>
          <w:sz w:val="24"/>
          <w:szCs w:val="24"/>
          <w:lang w:eastAsia="uk-UA"/>
        </w:rPr>
        <w:t>ям повинно бути забезпечена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: </w:t>
      </w:r>
    </w:p>
    <w:p w14:paraId="5E0A9A25" w14:textId="77777777" w:rsidR="00CC260F" w:rsidRPr="004423ED" w:rsidRDefault="00CC260F" w:rsidP="00CC26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повна безпека життя і здоров'я дітей, дотримання вимог санітарного законодавства, правил протипожежної безпеки, дотримання заходів з профілактики травматизму і попередження нещасних випадків, тощо; </w:t>
      </w:r>
    </w:p>
    <w:p w14:paraId="57C872EE" w14:textId="77777777" w:rsidR="00CC260F" w:rsidRPr="004423ED" w:rsidRDefault="00CC260F" w:rsidP="00CC26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захист від будь-яких форм дискримінації, експлуатації, насильства з боку педагогічних та інших працівників дитячого закладу оздоровлення та відпочинку, пропаганди релігійних конфесій. </w:t>
      </w:r>
    </w:p>
    <w:p w14:paraId="3FEDE71B" w14:textId="77777777" w:rsidR="00CC260F" w:rsidRPr="004423ED" w:rsidRDefault="00CC260F" w:rsidP="00CC260F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14:paraId="24C7DE10" w14:textId="77777777" w:rsidR="00CC260F" w:rsidRPr="004423ED" w:rsidRDefault="00CC260F" w:rsidP="00CC260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Замовник залишає за собою право перевірки заявлених можливостей та заходів по організації оздоровлення дітей з виїздом на місце розташування </w:t>
      </w:r>
      <w:r>
        <w:rPr>
          <w:rFonts w:ascii="Times New Roman" w:hAnsi="Times New Roman"/>
          <w:sz w:val="24"/>
          <w:szCs w:val="24"/>
          <w:lang w:eastAsia="uk-UA"/>
        </w:rPr>
        <w:t xml:space="preserve">дитячого </w:t>
      </w:r>
      <w:r w:rsidRPr="004423ED">
        <w:rPr>
          <w:rFonts w:ascii="Times New Roman" w:hAnsi="Times New Roman"/>
          <w:sz w:val="24"/>
          <w:szCs w:val="24"/>
          <w:lang w:eastAsia="uk-UA"/>
        </w:rPr>
        <w:t>закладу оздоровлення та відпочинку. Учасник зобов’язується надати безперешкодний доступ до об’єкту оздоровлення та відпочинку дітей та необхідн</w:t>
      </w:r>
      <w:r>
        <w:rPr>
          <w:rFonts w:ascii="Times New Roman" w:hAnsi="Times New Roman"/>
          <w:sz w:val="24"/>
          <w:szCs w:val="24"/>
          <w:lang w:eastAsia="uk-UA"/>
        </w:rPr>
        <w:t>і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документів на вимогу Замовника.</w:t>
      </w:r>
    </w:p>
    <w:p w14:paraId="229ECAD4" w14:textId="77777777" w:rsidR="00CC260F" w:rsidRPr="004423ED" w:rsidRDefault="00CC260F" w:rsidP="00CC260F">
      <w:pPr>
        <w:spacing w:line="240" w:lineRule="auto"/>
        <w:ind w:left="786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0D7F7A4" w14:textId="77777777" w:rsidR="00CC260F" w:rsidRPr="009448F7" w:rsidRDefault="00CC260F" w:rsidP="00CC260F">
      <w:pPr>
        <w:spacing w:line="240" w:lineRule="auto"/>
        <w:ind w:left="786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9448F7">
        <w:rPr>
          <w:rFonts w:ascii="Times New Roman" w:hAnsi="Times New Roman"/>
          <w:b/>
          <w:color w:val="000000"/>
          <w:sz w:val="24"/>
          <w:szCs w:val="24"/>
        </w:rPr>
        <w:t xml:space="preserve">На підтвердження відповідності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ндерної </w:t>
      </w:r>
      <w:r w:rsidRPr="009448F7">
        <w:rPr>
          <w:rFonts w:ascii="Times New Roman" w:hAnsi="Times New Roman"/>
          <w:b/>
          <w:color w:val="000000"/>
          <w:sz w:val="24"/>
          <w:szCs w:val="24"/>
        </w:rPr>
        <w:t>пропозиції  Учасника вимогам до предмета закупівлі, необхідно надати:</w:t>
      </w:r>
    </w:p>
    <w:p w14:paraId="38441323" w14:textId="77777777" w:rsidR="00CC260F" w:rsidRPr="009448F7" w:rsidRDefault="00CC260F" w:rsidP="00CC260F">
      <w:pPr>
        <w:tabs>
          <w:tab w:val="left" w:pos="-8426"/>
        </w:tabs>
        <w:contextualSpacing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14:paraId="269F0746" w14:textId="77777777" w:rsidR="00CC260F" w:rsidRPr="00E8201F" w:rsidRDefault="00CC260F" w:rsidP="00CC260F">
      <w:pPr>
        <w:tabs>
          <w:tab w:val="left" w:pos="-842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201F">
        <w:rPr>
          <w:rFonts w:ascii="Times New Roman" w:hAnsi="Times New Roman"/>
          <w:b/>
          <w:sz w:val="24"/>
          <w:szCs w:val="24"/>
          <w:lang w:eastAsia="uk-UA"/>
        </w:rPr>
        <w:t xml:space="preserve">1. </w:t>
      </w:r>
      <w:r w:rsidRPr="00E8201F">
        <w:rPr>
          <w:rFonts w:ascii="Times New Roman" w:hAnsi="Times New Roman"/>
          <w:sz w:val="24"/>
          <w:szCs w:val="24"/>
        </w:rPr>
        <w:t xml:space="preserve">Гарантійний лист у довільній формі, в якому Учасник </w:t>
      </w:r>
      <w:r w:rsidRPr="00E8201F">
        <w:rPr>
          <w:rFonts w:ascii="Times New Roman" w:hAnsi="Times New Roman"/>
          <w:b/>
          <w:sz w:val="24"/>
          <w:szCs w:val="24"/>
        </w:rPr>
        <w:t>ПІДТВЕРДЖУЄ ТА ГАРАНТУЄ</w:t>
      </w:r>
      <w:r w:rsidRPr="00E82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утівкам </w:t>
      </w:r>
      <w:r w:rsidRPr="00E8201F">
        <w:rPr>
          <w:rFonts w:ascii="Times New Roman" w:hAnsi="Times New Roman"/>
          <w:sz w:val="24"/>
          <w:szCs w:val="24"/>
        </w:rPr>
        <w:t xml:space="preserve">надання </w:t>
      </w:r>
      <w:r>
        <w:rPr>
          <w:rFonts w:ascii="Times New Roman" w:hAnsi="Times New Roman"/>
          <w:sz w:val="24"/>
          <w:szCs w:val="24"/>
        </w:rPr>
        <w:t>якісного</w:t>
      </w:r>
      <w:r w:rsidRPr="00E8201F">
        <w:rPr>
          <w:rFonts w:ascii="Times New Roman" w:hAnsi="Times New Roman"/>
          <w:sz w:val="24"/>
          <w:szCs w:val="24"/>
        </w:rPr>
        <w:t xml:space="preserve"> оздоровлення дітей </w:t>
      </w:r>
      <w:r w:rsidRPr="00E8201F">
        <w:rPr>
          <w:rFonts w:ascii="Times New Roman" w:hAnsi="Times New Roman"/>
          <w:b/>
          <w:sz w:val="24"/>
          <w:szCs w:val="24"/>
        </w:rPr>
        <w:t xml:space="preserve"> </w:t>
      </w:r>
      <w:r w:rsidRPr="00E8201F">
        <w:rPr>
          <w:rFonts w:ascii="Times New Roman" w:hAnsi="Times New Roman"/>
          <w:sz w:val="24"/>
          <w:szCs w:val="24"/>
        </w:rPr>
        <w:t xml:space="preserve">у відповідності до інформації про технічні, якісні та кількісні характеристики предмета закупівлі, зазначені у Додатку </w:t>
      </w:r>
      <w:r>
        <w:rPr>
          <w:rFonts w:ascii="Times New Roman" w:hAnsi="Times New Roman"/>
          <w:sz w:val="24"/>
          <w:szCs w:val="24"/>
        </w:rPr>
        <w:t>3</w:t>
      </w:r>
      <w:r w:rsidRPr="00E8201F">
        <w:rPr>
          <w:rFonts w:ascii="Times New Roman" w:hAnsi="Times New Roman"/>
          <w:sz w:val="24"/>
          <w:szCs w:val="24"/>
        </w:rPr>
        <w:t xml:space="preserve"> до тендерної документації, </w:t>
      </w:r>
      <w:r w:rsidRPr="00E8201F">
        <w:rPr>
          <w:rFonts w:ascii="Times New Roman" w:hAnsi="Times New Roman"/>
          <w:b/>
          <w:sz w:val="24"/>
          <w:szCs w:val="24"/>
        </w:rPr>
        <w:t>з урахуванням присвоєної закладу категорії</w:t>
      </w:r>
      <w:r w:rsidRPr="00E8201F">
        <w:rPr>
          <w:rFonts w:ascii="Times New Roman" w:hAnsi="Times New Roman"/>
          <w:sz w:val="24"/>
          <w:szCs w:val="24"/>
        </w:rPr>
        <w:t>.</w:t>
      </w:r>
      <w:r w:rsidRPr="00E8201F"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</w:t>
      </w:r>
    </w:p>
    <w:p w14:paraId="3DE6CEF0" w14:textId="77777777" w:rsidR="00CC260F" w:rsidRPr="00E8201F" w:rsidRDefault="00CC260F" w:rsidP="00CC260F">
      <w:pPr>
        <w:tabs>
          <w:tab w:val="left" w:pos="-8426"/>
        </w:tabs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  <w:r w:rsidRPr="00E8201F">
        <w:rPr>
          <w:rFonts w:ascii="Times New Roman" w:hAnsi="Times New Roman"/>
          <w:b/>
          <w:sz w:val="24"/>
          <w:szCs w:val="24"/>
        </w:rPr>
        <w:t>2.</w:t>
      </w:r>
      <w:r w:rsidRPr="00E8201F">
        <w:rPr>
          <w:rFonts w:ascii="Times New Roman" w:eastAsia="Times New Roman" w:hAnsi="Times New Roman"/>
          <w:sz w:val="24"/>
          <w:szCs w:val="24"/>
          <w:lang w:eastAsia="uk-UA"/>
        </w:rPr>
        <w:t xml:space="preserve"> Орієнтовний графік заїздів*, який повинен містити орієнтовну дату початку та закінчення заїзду, кількість путівок</w:t>
      </w:r>
      <w:r w:rsidRPr="005E2B92">
        <w:rPr>
          <w:rFonts w:ascii="Times New Roman" w:eastAsia="Times New Roman" w:hAnsi="Times New Roman"/>
          <w:b/>
          <w:color w:val="FF0000"/>
          <w:sz w:val="24"/>
          <w:szCs w:val="24"/>
          <w:lang w:eastAsia="uk-UA"/>
        </w:rPr>
        <w:t>.</w:t>
      </w:r>
      <w:r w:rsidRPr="00E8201F">
        <w:rPr>
          <w:rFonts w:ascii="Times New Roman" w:eastAsia="Times New Roman" w:hAnsi="Times New Roman"/>
          <w:color w:val="FF0000"/>
          <w:sz w:val="24"/>
          <w:szCs w:val="24"/>
          <w:lang w:eastAsia="uk-UA"/>
        </w:rPr>
        <w:t xml:space="preserve"> </w:t>
      </w:r>
    </w:p>
    <w:p w14:paraId="5A9DA41A" w14:textId="77777777" w:rsidR="00CC260F" w:rsidRPr="00E8201F" w:rsidRDefault="00CC260F" w:rsidP="00CC260F">
      <w:pPr>
        <w:tabs>
          <w:tab w:val="left" w:pos="-842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8201F">
        <w:rPr>
          <w:rFonts w:ascii="Times New Roman" w:eastAsia="Times New Roman" w:hAnsi="Times New Roman"/>
          <w:sz w:val="24"/>
          <w:szCs w:val="24"/>
          <w:lang w:eastAsia="uk-UA"/>
        </w:rPr>
        <w:t xml:space="preserve">*Кількість заїздів повинна бути розрахована з урахуванням строку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вказаного в тендерній документації</w:t>
      </w:r>
      <w:r w:rsidRPr="00E8201F">
        <w:rPr>
          <w:rFonts w:ascii="Times New Roman" w:eastAsia="Times New Roman" w:hAnsi="Times New Roman"/>
          <w:sz w:val="24"/>
          <w:szCs w:val="24"/>
          <w:lang w:eastAsia="uk-UA"/>
        </w:rPr>
        <w:t>. Графік заїздів підлягає уточненню після/під час укладання договору про закупівлю.</w:t>
      </w:r>
    </w:p>
    <w:p w14:paraId="6CAD6E42" w14:textId="77777777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8201F">
        <w:rPr>
          <w:rFonts w:ascii="Times New Roman" w:hAnsi="Times New Roman"/>
          <w:b/>
          <w:spacing w:val="-8"/>
          <w:sz w:val="24"/>
          <w:szCs w:val="24"/>
        </w:rPr>
        <w:t>3.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Документ, що підтверджує право власності учасника на дитячий заклад оздоровлення та відпочинку. </w:t>
      </w:r>
    </w:p>
    <w:p w14:paraId="546BBAA2" w14:textId="77777777" w:rsidR="00CC260F" w:rsidRPr="00E8201F" w:rsidRDefault="00CC260F" w:rsidP="00CC260F">
      <w:pPr>
        <w:spacing w:line="240" w:lineRule="auto"/>
        <w:contextualSpacing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E8201F">
        <w:rPr>
          <w:rFonts w:ascii="Times New Roman" w:hAnsi="Times New Roman"/>
          <w:b/>
          <w:spacing w:val="-8"/>
          <w:sz w:val="24"/>
          <w:szCs w:val="24"/>
        </w:rPr>
        <w:t>У разі, якщо заклад орендований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надати договір оренди (рухомого і нерухомого майні) (з додатками, які є його невід’ємною частиною), що підтверджує право учасника на його оренду. Додатково повідомляємо, що відповідно до абзацу другого частини 2 статті 20 Закону України «Про оздоровлення та відпочинок дітей» матеріально-технічну базу дитячого закладу оздоровлення та відпочинку складає рухоме і нерухоме майно, що належить йому на праві власності або господарського відання, оперативного управління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орендоване або передане йому засновником (власником).</w:t>
      </w:r>
    </w:p>
    <w:p w14:paraId="43E3BEFB" w14:textId="77777777" w:rsidR="00CC260F" w:rsidRPr="00E8201F" w:rsidRDefault="00CC260F" w:rsidP="00CC260F">
      <w:pPr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E8201F">
        <w:rPr>
          <w:rFonts w:ascii="Times New Roman" w:eastAsia="Times New Roman" w:hAnsi="Times New Roman"/>
          <w:b/>
          <w:sz w:val="24"/>
          <w:szCs w:val="24"/>
          <w:lang w:eastAsia="uk-UA"/>
        </w:rPr>
        <w:t>4.</w:t>
      </w:r>
      <w:r w:rsidRPr="00E8201F">
        <w:rPr>
          <w:rFonts w:ascii="Times New Roman" w:eastAsia="Times New Roman" w:hAnsi="Times New Roman"/>
          <w:sz w:val="24"/>
          <w:szCs w:val="24"/>
          <w:lang w:eastAsia="uk-UA"/>
        </w:rPr>
        <w:t xml:space="preserve"> Договір про страхування від нещасних випадків на час перебування дітей у дитячому закладі оздоровлення та відпочинку.</w:t>
      </w:r>
    </w:p>
    <w:p w14:paraId="13226CC4" w14:textId="3EA845AA" w:rsidR="00CC260F" w:rsidRPr="00E8201F" w:rsidRDefault="00CC260F" w:rsidP="00924214">
      <w:pPr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F479CF">
        <w:rPr>
          <w:rFonts w:ascii="Times New Roman" w:eastAsia="Times New Roman" w:hAnsi="Times New Roman"/>
          <w:b/>
          <w:sz w:val="24"/>
          <w:szCs w:val="24"/>
          <w:lang w:eastAsia="uk-UA"/>
        </w:rPr>
        <w:t>5.</w:t>
      </w:r>
      <w:r w:rsidRPr="00F479CF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F479C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479CF">
        <w:rPr>
          <w:rFonts w:ascii="Times New Roman" w:eastAsia="Times New Roman" w:hAnsi="Times New Roman"/>
          <w:sz w:val="24"/>
          <w:szCs w:val="24"/>
          <w:lang w:eastAsia="uk-UA"/>
        </w:rPr>
        <w:t xml:space="preserve">Акт прийняття дитячого оздоровчого закладу (дитячого закладу оздоровлення та відпочинку) за формою № 318/о (затвердженою наказом МОЗ України від 11.07.2000 № 160), завірений печаткою та підписом посадової особи територіального органу Держпродспоживслужби за </w:t>
      </w:r>
      <w:r w:rsidR="00924214" w:rsidRPr="00F479CF">
        <w:rPr>
          <w:rFonts w:ascii="Times New Roman" w:eastAsia="Times New Roman" w:hAnsi="Times New Roman"/>
          <w:sz w:val="24"/>
          <w:szCs w:val="24"/>
          <w:lang w:eastAsia="uk-UA"/>
        </w:rPr>
        <w:t>202</w:t>
      </w:r>
      <w:r w:rsidR="00F479CF">
        <w:rPr>
          <w:rFonts w:ascii="Times New Roman" w:eastAsia="Times New Roman" w:hAnsi="Times New Roman"/>
          <w:sz w:val="24"/>
          <w:szCs w:val="24"/>
          <w:lang w:eastAsia="uk-UA"/>
        </w:rPr>
        <w:t>4</w:t>
      </w:r>
      <w:r w:rsidRPr="00F479CF">
        <w:rPr>
          <w:rFonts w:ascii="Times New Roman" w:eastAsia="Times New Roman" w:hAnsi="Times New Roman"/>
          <w:sz w:val="24"/>
          <w:szCs w:val="24"/>
          <w:lang w:eastAsia="uk-UA"/>
        </w:rPr>
        <w:t xml:space="preserve"> рік</w:t>
      </w:r>
      <w:r w:rsidRPr="00F479CF">
        <w:rPr>
          <w:rFonts w:ascii="Times New Roman" w:hAnsi="Times New Roman"/>
          <w:b/>
          <w:spacing w:val="-8"/>
          <w:sz w:val="24"/>
          <w:szCs w:val="24"/>
        </w:rPr>
        <w:t xml:space="preserve"> з інформацією щодо цілорічного або сезонного функціонування.</w:t>
      </w:r>
      <w:r w:rsidR="00924214" w:rsidRPr="00F479C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</w:p>
    <w:p w14:paraId="2AB35CEB" w14:textId="77777777" w:rsidR="00CC260F" w:rsidRPr="000250C4" w:rsidRDefault="00CC260F" w:rsidP="00CC260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pacing w:val="-8"/>
          <w:sz w:val="24"/>
          <w:szCs w:val="24"/>
        </w:rPr>
        <w:t>6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Свідоцтво про державну атестацію дитячого закладу оздоровлення та відпочинку, діюче на період надання послуг.</w:t>
      </w:r>
    </w:p>
    <w:p w14:paraId="3E006250" w14:textId="77777777" w:rsidR="00CC260F" w:rsidRPr="000250C4" w:rsidRDefault="00CC260F" w:rsidP="00CC260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pacing w:val="-8"/>
          <w:sz w:val="24"/>
          <w:szCs w:val="24"/>
        </w:rPr>
        <w:lastRenderedPageBreak/>
        <w:t>7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.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Документи, що підтверджують організацію харчування у закладі оздоровлення та відпочинку з дотриманням процедур, заснованих на принципах системи аналізу небезпечних факторів та контролю у критичних точках (НАССР)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або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сертифікат відповідності на систему управління безпечністю харчових продуктів, виданий дитячому закладу оздоровлення та відпочинку стосовно організації харчування.</w:t>
      </w:r>
    </w:p>
    <w:p w14:paraId="2FC860B8" w14:textId="77777777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pacing w:val="-8"/>
          <w:sz w:val="24"/>
          <w:szCs w:val="24"/>
        </w:rPr>
        <w:t>8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.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Фотоматеріали про дитячий заклад оздоровлення та відпочинку, а саме: </w:t>
      </w:r>
    </w:p>
    <w:p w14:paraId="35333B86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умови проживання (спальні кімнати);</w:t>
      </w:r>
    </w:p>
    <w:p w14:paraId="097F64DE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побутові умови (санітарні вузли: вбиральні, душові кабіни);</w:t>
      </w:r>
    </w:p>
    <w:p w14:paraId="774D3C50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- умови харчування (харчоблок, зала для прийому їжі); </w:t>
      </w:r>
    </w:p>
    <w:p w14:paraId="690FB495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медичне забезпечення (медпункт, ізолятор);</w:t>
      </w:r>
    </w:p>
    <w:p w14:paraId="1A8FAB25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- дозвілля (гуртки, студії); </w:t>
      </w:r>
    </w:p>
    <w:p w14:paraId="14A57D51" w14:textId="77777777" w:rsidR="00CC260F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наявність фізкультурно-оздоровчої зони (майданчики для занять спортом: футбольне поле, баскетбольне тощо),</w:t>
      </w:r>
    </w:p>
    <w:p w14:paraId="2BC53BDB" w14:textId="33F2649A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наявність на території власного крито</w:t>
      </w:r>
      <w:r w:rsidR="00E2497C">
        <w:rPr>
          <w:rFonts w:ascii="Times New Roman" w:eastAsia="Times New Roman" w:hAnsi="Times New Roman"/>
          <w:sz w:val="24"/>
          <w:szCs w:val="24"/>
          <w:lang w:eastAsia="uk-UA"/>
        </w:rPr>
        <w:t>го басейну.</w:t>
      </w:r>
    </w:p>
    <w:p w14:paraId="48961993" w14:textId="77777777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8201F">
        <w:rPr>
          <w:rFonts w:ascii="Times New Roman" w:hAnsi="Times New Roman"/>
          <w:spacing w:val="-8"/>
          <w:sz w:val="24"/>
          <w:szCs w:val="24"/>
        </w:rPr>
        <w:t xml:space="preserve">або посилання на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сайт закладу, який містить відповідні фото- та/або відеоматеріали.</w:t>
      </w:r>
    </w:p>
    <w:p w14:paraId="415FEE26" w14:textId="4F77844E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pacing w:val="-8"/>
          <w:sz w:val="24"/>
          <w:szCs w:val="24"/>
        </w:rPr>
        <w:t>9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.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Документ військової адміністрації – протокольне рішення або довідка видана учаснику </w:t>
      </w:r>
      <w:r w:rsidR="00F258FB">
        <w:rPr>
          <w:rFonts w:ascii="Times New Roman" w:eastAsia="Times New Roman" w:hAnsi="Times New Roman"/>
          <w:sz w:val="24"/>
          <w:szCs w:val="24"/>
          <w:lang w:eastAsia="uk-UA"/>
        </w:rPr>
        <w:t>в 2024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оці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щодо:</w:t>
      </w:r>
    </w:p>
    <w:p w14:paraId="1840082A" w14:textId="49B7AC28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включення дитячого закладу оздоровлення та відпочинку до мережі дитячих закладів оздоровлення, яким рекомендовано роботу в 202</w:t>
      </w:r>
      <w:r w:rsidR="00F258FB">
        <w:rPr>
          <w:rFonts w:ascii="Times New Roman" w:eastAsia="Times New Roman" w:hAnsi="Times New Roman"/>
          <w:sz w:val="24"/>
          <w:szCs w:val="24"/>
          <w:lang w:eastAsia="uk-UA"/>
        </w:rPr>
        <w:t>4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 році;</w:t>
      </w:r>
    </w:p>
    <w:p w14:paraId="6B85FD5C" w14:textId="77777777" w:rsidR="00CC260F" w:rsidRPr="00E8201F" w:rsidRDefault="00CC260F" w:rsidP="00CC260F">
      <w:pPr>
        <w:spacing w:line="240" w:lineRule="auto"/>
        <w:contextualSpacing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E8201F">
        <w:rPr>
          <w:rFonts w:ascii="Times New Roman" w:hAnsi="Times New Roman"/>
          <w:b/>
          <w:spacing w:val="-8"/>
          <w:sz w:val="24"/>
          <w:szCs w:val="24"/>
        </w:rPr>
        <w:t xml:space="preserve">або </w:t>
      </w:r>
    </w:p>
    <w:p w14:paraId="0E55A4EA" w14:textId="77777777" w:rsidR="00CC260F" w:rsidRDefault="00CC260F" w:rsidP="00CC260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готовності дитячого закладу оздоровлення та відпочинку надавати відпочинкові та оздоровчі послуги в умовах військового стан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06A46D78" w14:textId="77777777" w:rsidR="00CC260F" w:rsidRPr="00DB4168" w:rsidRDefault="00CC260F" w:rsidP="00CC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00A2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0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кан-копію сертифікату, виданого на ім’я учасника, яким підтверджується, що система управління якістю стосовно надання послуг харчування та діяльність готелів і подібних засобів тимчасового розміщування відповідає вимогам </w:t>
      </w:r>
      <w:r w:rsidRPr="0045523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СТУ ISO 9001:2015 (ISO 9001:2015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IDT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6D083A81" w14:textId="77777777" w:rsidR="00CC260F" w:rsidRDefault="00CC260F" w:rsidP="00CC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00A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1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ертифікат відповідності 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на послуги харчування їдальні, видан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уповноваженим органом з сертифікації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6FB9639E" w14:textId="77777777" w:rsidR="00CC260F" w:rsidRPr="00DB4168" w:rsidRDefault="00CC260F" w:rsidP="00CC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00A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12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С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ертифікат на систему управління безпечністю харчових продукт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 </w:t>
      </w:r>
      <w:r w:rsidRPr="0045523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СТУ ISO 2000:2019 (ISO 22000:2018 IDT).</w:t>
      </w:r>
    </w:p>
    <w:p w14:paraId="362F8EDF" w14:textId="77777777" w:rsidR="00CC260F" w:rsidRPr="00DB4168" w:rsidRDefault="00CC260F" w:rsidP="00CC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  <w:r w:rsidRPr="00DB41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Усі вищезазначені документи повинні бути чинними на весь період надання послуг.</w:t>
      </w:r>
    </w:p>
    <w:p w14:paraId="5988DF32" w14:textId="77777777" w:rsidR="00CC260F" w:rsidRPr="000250C4" w:rsidRDefault="00CC260F" w:rsidP="00CC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2E7675D" w14:textId="77777777" w:rsidR="00CC260F" w:rsidRPr="00E8201F" w:rsidRDefault="00CC260F" w:rsidP="00CC260F">
      <w:pPr>
        <w:shd w:val="clear" w:color="auto" w:fill="FFFFFF"/>
        <w:spacing w:line="240" w:lineRule="auto"/>
        <w:ind w:firstLine="460"/>
        <w:jc w:val="both"/>
        <w:rPr>
          <w:rFonts w:ascii="Times New Roman" w:eastAsia="Times New Roman" w:hAnsi="Times New Roman"/>
          <w:sz w:val="24"/>
          <w:szCs w:val="24"/>
        </w:rPr>
      </w:pPr>
      <w:r w:rsidRPr="00E8201F">
        <w:rPr>
          <w:rFonts w:ascii="Times New Roman" w:eastAsia="Times New Roman" w:hAnsi="Times New Roman"/>
          <w:b/>
          <w:sz w:val="24"/>
          <w:szCs w:val="24"/>
        </w:rPr>
        <w:t xml:space="preserve">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а закупівлі, що містяться в  тендерній документації та цьому додатку, а також підтверджує можливість </w:t>
      </w:r>
      <w:r>
        <w:rPr>
          <w:rFonts w:ascii="Times New Roman" w:eastAsia="Times New Roman" w:hAnsi="Times New Roman"/>
          <w:b/>
          <w:sz w:val="24"/>
          <w:szCs w:val="24"/>
        </w:rPr>
        <w:t>якісного перебування дітей на оздоровленні</w:t>
      </w:r>
      <w:r w:rsidRPr="00E8201F">
        <w:rPr>
          <w:rFonts w:ascii="Times New Roman" w:eastAsia="Times New Roman" w:hAnsi="Times New Roman"/>
          <w:b/>
          <w:sz w:val="24"/>
          <w:szCs w:val="24"/>
        </w:rPr>
        <w:t xml:space="preserve"> відповідно до вимог, визначених згідно з умовами тендерної документації.</w:t>
      </w:r>
    </w:p>
    <w:p w14:paraId="5C6294DC" w14:textId="77777777" w:rsidR="007E4FDA" w:rsidRPr="00CC260F" w:rsidRDefault="007E4FDA" w:rsidP="00CC260F"/>
    <w:sectPr w:rsidR="007E4FDA" w:rsidRPr="00CC26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0E4"/>
    <w:multiLevelType w:val="hybridMultilevel"/>
    <w:tmpl w:val="76FE5B94"/>
    <w:lvl w:ilvl="0" w:tplc="0F940B5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8260B4"/>
    <w:multiLevelType w:val="hybridMultilevel"/>
    <w:tmpl w:val="23D4F816"/>
    <w:lvl w:ilvl="0" w:tplc="ADD8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0D78"/>
    <w:multiLevelType w:val="hybridMultilevel"/>
    <w:tmpl w:val="ADBC87D4"/>
    <w:lvl w:ilvl="0" w:tplc="ADD8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0E9A"/>
    <w:multiLevelType w:val="hybridMultilevel"/>
    <w:tmpl w:val="D9BCC2F8"/>
    <w:lvl w:ilvl="0" w:tplc="3B083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470969">
    <w:abstractNumId w:val="3"/>
  </w:num>
  <w:num w:numId="2" w16cid:durableId="1342316956">
    <w:abstractNumId w:val="0"/>
  </w:num>
  <w:num w:numId="3" w16cid:durableId="2083985180">
    <w:abstractNumId w:val="2"/>
  </w:num>
  <w:num w:numId="4" w16cid:durableId="98593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2A"/>
    <w:rsid w:val="000E595A"/>
    <w:rsid w:val="001606B0"/>
    <w:rsid w:val="002023B4"/>
    <w:rsid w:val="00455237"/>
    <w:rsid w:val="00591EF4"/>
    <w:rsid w:val="005B3AF5"/>
    <w:rsid w:val="007E4FDA"/>
    <w:rsid w:val="00853715"/>
    <w:rsid w:val="00924214"/>
    <w:rsid w:val="00965AC1"/>
    <w:rsid w:val="009F660B"/>
    <w:rsid w:val="00AD29DB"/>
    <w:rsid w:val="00C749F6"/>
    <w:rsid w:val="00CB7AB1"/>
    <w:rsid w:val="00CC260F"/>
    <w:rsid w:val="00CC79DE"/>
    <w:rsid w:val="00E23C62"/>
    <w:rsid w:val="00E2497C"/>
    <w:rsid w:val="00EC525F"/>
    <w:rsid w:val="00F15155"/>
    <w:rsid w:val="00F2470A"/>
    <w:rsid w:val="00F258FB"/>
    <w:rsid w:val="00F479CF"/>
    <w:rsid w:val="00F5092A"/>
    <w:rsid w:val="00F5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1FE3"/>
  <w15:chartTrackingRefBased/>
  <w15:docId w15:val="{76E40117-3253-4694-8FBC-A1DEE7A3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Список уровня 2,название табл/рис,Chapter10,заголовок 1.1,AC List 01,Number Bullets,List Paragraph (numbered (a))"/>
    <w:basedOn w:val="a"/>
    <w:link w:val="a4"/>
    <w:uiPriority w:val="34"/>
    <w:qFormat/>
    <w:rsid w:val="00202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у Знак"/>
    <w:aliases w:val="Elenco Normale Знак,Список уровня 2 Знак,название табл/рис Знак,Chapter10 Знак,заголовок 1.1 Знак,AC List 01 Знак,Number Bullets Знак,List Paragraph (numbered (a)) Знак"/>
    <w:link w:val="a3"/>
    <w:uiPriority w:val="34"/>
    <w:locked/>
    <w:rsid w:val="002023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2712-FD39-460A-B3AE-2F8A7EF2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96</Words>
  <Characters>621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найденко</dc:creator>
  <cp:keywords/>
  <dc:description/>
  <cp:lastModifiedBy>Наталія найденко</cp:lastModifiedBy>
  <cp:revision>30</cp:revision>
  <dcterms:created xsi:type="dcterms:W3CDTF">2023-02-15T13:13:00Z</dcterms:created>
  <dcterms:modified xsi:type="dcterms:W3CDTF">2024-03-18T13:42:00Z</dcterms:modified>
</cp:coreProperties>
</file>